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67" w:rsidRDefault="00B30967" w:rsidP="009F1541">
      <w:pPr>
        <w:jc w:val="center"/>
      </w:pPr>
      <w:r>
        <w:rPr>
          <w:noProof/>
          <w:color w:val="0000FF"/>
          <w:lang w:val="ru-RU"/>
        </w:rPr>
        <w:drawing>
          <wp:inline distT="0" distB="0" distL="0" distR="0">
            <wp:extent cx="4286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967" w:rsidRDefault="00B30967" w:rsidP="009F154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24CD8">
        <w:rPr>
          <w:rFonts w:ascii="Times New Roman" w:hAnsi="Times New Roman"/>
          <w:sz w:val="24"/>
          <w:szCs w:val="24"/>
        </w:rPr>
        <w:t>У К Р А Ї Н А</w:t>
      </w:r>
    </w:p>
    <w:p w:rsidR="00324CD8" w:rsidRPr="00324CD8" w:rsidRDefault="00324CD8" w:rsidP="00324CD8"/>
    <w:p w:rsidR="00B30967" w:rsidRDefault="00B30967" w:rsidP="00324CD8">
      <w:pPr>
        <w:pStyle w:val="1"/>
        <w:spacing w:before="0" w:after="0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НІЖИНСЬКА   РАЙОННА   ДЕРЖАВНА   АДМІНІСТРАЦІЯ</w:t>
      </w:r>
    </w:p>
    <w:p w:rsidR="00B30967" w:rsidRDefault="00B30967" w:rsidP="00324CD8">
      <w:pPr>
        <w:pStyle w:val="3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ЧЕРНІГІВСЬКОЇ   ОБЛАСТІ</w:t>
      </w:r>
    </w:p>
    <w:p w:rsidR="00B30967" w:rsidRDefault="00B30967" w:rsidP="00324CD8">
      <w:pPr>
        <w:pStyle w:val="3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ВІДДІЛ</w:t>
      </w:r>
      <w:r w:rsidR="009F1541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  ОСВІТИ</w:t>
      </w:r>
    </w:p>
    <w:p w:rsidR="00B30967" w:rsidRDefault="00B30967" w:rsidP="00324CD8"/>
    <w:p w:rsidR="00B30967" w:rsidRPr="00324CD8" w:rsidRDefault="00B30967" w:rsidP="00324CD8">
      <w:pPr>
        <w:jc w:val="center"/>
        <w:outlineLvl w:val="0"/>
        <w:rPr>
          <w:b/>
        </w:rPr>
      </w:pPr>
      <w:r w:rsidRPr="00324CD8">
        <w:rPr>
          <w:b/>
        </w:rPr>
        <w:t>Н</w:t>
      </w:r>
      <w:r w:rsidR="009F1541">
        <w:rPr>
          <w:b/>
        </w:rPr>
        <w:t xml:space="preserve"> </w:t>
      </w:r>
      <w:r w:rsidRPr="00324CD8">
        <w:rPr>
          <w:b/>
        </w:rPr>
        <w:t>А</w:t>
      </w:r>
      <w:r w:rsidR="009F1541">
        <w:rPr>
          <w:b/>
        </w:rPr>
        <w:t xml:space="preserve"> </w:t>
      </w:r>
      <w:r w:rsidRPr="00324CD8">
        <w:rPr>
          <w:b/>
        </w:rPr>
        <w:t>К</w:t>
      </w:r>
      <w:r w:rsidR="009F1541">
        <w:rPr>
          <w:b/>
        </w:rPr>
        <w:t xml:space="preserve"> </w:t>
      </w:r>
      <w:r w:rsidRPr="00324CD8">
        <w:rPr>
          <w:b/>
        </w:rPr>
        <w:t>А</w:t>
      </w:r>
      <w:r w:rsidR="009F1541">
        <w:rPr>
          <w:b/>
        </w:rPr>
        <w:t xml:space="preserve"> </w:t>
      </w:r>
      <w:r w:rsidRPr="00324CD8">
        <w:rPr>
          <w:b/>
        </w:rPr>
        <w:t>З</w:t>
      </w:r>
    </w:p>
    <w:p w:rsidR="00B30967" w:rsidRDefault="00B30967" w:rsidP="00324CD8">
      <w:pPr>
        <w:outlineLvl w:val="0"/>
      </w:pPr>
    </w:p>
    <w:p w:rsidR="00B30967" w:rsidRDefault="00DA5011" w:rsidP="00324CD8">
      <w:pPr>
        <w:outlineLvl w:val="0"/>
      </w:pPr>
      <w:r>
        <w:t>23.11</w:t>
      </w:r>
      <w:r w:rsidR="00DF0DD0">
        <w:t>.2016</w:t>
      </w:r>
      <w:r w:rsidR="00B30967">
        <w:t xml:space="preserve"> року</w:t>
      </w:r>
      <w:r w:rsidR="00324CD8">
        <w:tab/>
      </w:r>
      <w:r w:rsidR="00324CD8">
        <w:tab/>
      </w:r>
      <w:r w:rsidR="00324CD8">
        <w:tab/>
      </w:r>
      <w:r w:rsidR="00324CD8">
        <w:tab/>
      </w:r>
      <w:r w:rsidR="009F1541">
        <w:t xml:space="preserve"> </w:t>
      </w:r>
      <w:proofErr w:type="spellStart"/>
      <w:r w:rsidR="00B30967">
        <w:t>м.Ніжин</w:t>
      </w:r>
      <w:proofErr w:type="spellEnd"/>
      <w:r w:rsidR="00324CD8">
        <w:tab/>
      </w:r>
      <w:r w:rsidR="00324CD8">
        <w:tab/>
      </w:r>
      <w:r w:rsidR="00324CD8">
        <w:tab/>
      </w:r>
      <w:r w:rsidR="00324CD8">
        <w:tab/>
      </w:r>
      <w:r w:rsidR="009F1541">
        <w:tab/>
        <w:t xml:space="preserve">   </w:t>
      </w:r>
      <w:r w:rsidR="00233812" w:rsidRPr="00B14C05">
        <w:rPr>
          <w:color w:val="auto"/>
        </w:rPr>
        <w:t>№</w:t>
      </w:r>
      <w:r w:rsidR="0049228F">
        <w:rPr>
          <w:color w:val="auto"/>
        </w:rPr>
        <w:t>336</w:t>
      </w:r>
    </w:p>
    <w:p w:rsidR="00B30967" w:rsidRDefault="00B30967" w:rsidP="00324CD8">
      <w:pPr>
        <w:outlineLvl w:val="0"/>
      </w:pPr>
    </w:p>
    <w:p w:rsidR="00B30967" w:rsidRDefault="00B30967" w:rsidP="00324CD8">
      <w:pPr>
        <w:outlineLvl w:val="0"/>
        <w:rPr>
          <w:i/>
        </w:rPr>
      </w:pPr>
      <w:r>
        <w:rPr>
          <w:i/>
        </w:rPr>
        <w:t>Про підсумки ІІ етапу Всеукраїнської</w:t>
      </w:r>
    </w:p>
    <w:p w:rsidR="00B30967" w:rsidRPr="001909A3" w:rsidRDefault="00B30967" w:rsidP="00324CD8">
      <w:pPr>
        <w:rPr>
          <w:i/>
        </w:rPr>
      </w:pPr>
      <w:r>
        <w:rPr>
          <w:i/>
        </w:rPr>
        <w:t xml:space="preserve">учнівської олімпіади з </w:t>
      </w:r>
      <w:r w:rsidR="001909A3" w:rsidRPr="001909A3">
        <w:rPr>
          <w:i/>
        </w:rPr>
        <w:t>правознавства</w:t>
      </w:r>
    </w:p>
    <w:p w:rsidR="00B30967" w:rsidRDefault="00B30967" w:rsidP="00324CD8">
      <w:pPr>
        <w:rPr>
          <w:i/>
        </w:rPr>
      </w:pPr>
    </w:p>
    <w:p w:rsidR="001909A3" w:rsidRDefault="008F78E7" w:rsidP="00324CD8">
      <w:pPr>
        <w:ind w:firstLine="708"/>
        <w:jc w:val="both"/>
        <w:rPr>
          <w:noProof/>
          <w:color w:val="auto"/>
        </w:rPr>
      </w:pPr>
      <w:r w:rsidRPr="0055369F">
        <w:rPr>
          <w:color w:val="auto"/>
          <w:szCs w:val="20"/>
        </w:rPr>
        <w:t>На виконання наказів Міністерства освіти і науки України від 19.08.2016 №1006 «Про проведення Всеукраїнських учнівських олімпіад і турнірі</w:t>
      </w:r>
      <w:r w:rsidR="001909A3">
        <w:rPr>
          <w:color w:val="auto"/>
          <w:szCs w:val="20"/>
        </w:rPr>
        <w:t>в з навчальних предметів у 2016-2017 навчальному році», У</w:t>
      </w:r>
      <w:r w:rsidRPr="0055369F">
        <w:rPr>
          <w:color w:val="auto"/>
          <w:szCs w:val="20"/>
        </w:rPr>
        <w:t xml:space="preserve">правління освіти і науки Чернігівської </w:t>
      </w:r>
      <w:r w:rsidR="001909A3">
        <w:rPr>
          <w:color w:val="auto"/>
          <w:szCs w:val="20"/>
        </w:rPr>
        <w:t>облдержадміністрації</w:t>
      </w:r>
      <w:r w:rsidRPr="0055369F">
        <w:rPr>
          <w:color w:val="auto"/>
          <w:szCs w:val="20"/>
        </w:rPr>
        <w:t xml:space="preserve"> від 06.10.2016 №373 «Про затвердження графіка ІІ етапу Всеукраїнських учнівських олімпіад з навчальних предметів»</w:t>
      </w:r>
      <w:r>
        <w:rPr>
          <w:color w:val="auto"/>
          <w:szCs w:val="20"/>
        </w:rPr>
        <w:t>,</w:t>
      </w:r>
      <w:r w:rsidRPr="00BD3FCE">
        <w:rPr>
          <w:noProof/>
        </w:rPr>
        <w:t xml:space="preserve"> відділу </w:t>
      </w:r>
      <w:r>
        <w:rPr>
          <w:noProof/>
        </w:rPr>
        <w:t>освіти від 07.10.2016</w:t>
      </w:r>
      <w:r w:rsidRPr="00BD3FCE">
        <w:rPr>
          <w:noProof/>
        </w:rPr>
        <w:t xml:space="preserve"> №2</w:t>
      </w:r>
      <w:r>
        <w:rPr>
          <w:noProof/>
        </w:rPr>
        <w:t>7</w:t>
      </w:r>
      <w:r w:rsidRPr="00BD3FCE">
        <w:rPr>
          <w:noProof/>
        </w:rPr>
        <w:t>0 «</w:t>
      </w:r>
      <w:r w:rsidRPr="00BD3FCE">
        <w:rPr>
          <w:bCs/>
          <w:iCs/>
        </w:rPr>
        <w:t>Про проведення І та ІІ етапів Всеукраїнських учнівських олімпі</w:t>
      </w:r>
      <w:r>
        <w:rPr>
          <w:bCs/>
          <w:iCs/>
        </w:rPr>
        <w:t>а</w:t>
      </w:r>
      <w:r w:rsidR="001909A3">
        <w:rPr>
          <w:bCs/>
          <w:iCs/>
        </w:rPr>
        <w:t>д з навчальних предметів у 2016-</w:t>
      </w:r>
      <w:r>
        <w:rPr>
          <w:bCs/>
          <w:iCs/>
        </w:rPr>
        <w:t>2017</w:t>
      </w:r>
      <w:r w:rsidRPr="00BD3FCE">
        <w:rPr>
          <w:bCs/>
          <w:iCs/>
        </w:rPr>
        <w:t xml:space="preserve"> навчальному році»</w:t>
      </w:r>
      <w:r w:rsidR="001909A3">
        <w:rPr>
          <w:bCs/>
          <w:iCs/>
        </w:rPr>
        <w:t xml:space="preserve"> та </w:t>
      </w:r>
      <w:r w:rsidRPr="00BD3FCE">
        <w:t xml:space="preserve">з метою пошуку, підтримки, розвитку творчого потенціалу обдарованої молоді </w:t>
      </w:r>
      <w:r>
        <w:rPr>
          <w:noProof/>
        </w:rPr>
        <w:t>на базі ЗОШ №4</w:t>
      </w:r>
      <w:r w:rsidRPr="00BD3FCE">
        <w:rPr>
          <w:noProof/>
        </w:rPr>
        <w:t xml:space="preserve"> м. Ніжина</w:t>
      </w:r>
      <w:r w:rsidR="00985335">
        <w:rPr>
          <w:noProof/>
          <w:color w:val="auto"/>
        </w:rPr>
        <w:t>19</w:t>
      </w:r>
      <w:r w:rsidR="00390B33" w:rsidRPr="00390B33">
        <w:rPr>
          <w:noProof/>
          <w:color w:val="auto"/>
        </w:rPr>
        <w:t>л</w:t>
      </w:r>
      <w:r w:rsidR="00DA5011">
        <w:rPr>
          <w:noProof/>
          <w:color w:val="auto"/>
        </w:rPr>
        <w:t>истопада</w:t>
      </w:r>
      <w:r>
        <w:rPr>
          <w:noProof/>
          <w:color w:val="auto"/>
        </w:rPr>
        <w:t xml:space="preserve"> 2016</w:t>
      </w:r>
      <w:r w:rsidR="00390B33" w:rsidRPr="00390B33">
        <w:rPr>
          <w:noProof/>
          <w:color w:val="auto"/>
        </w:rPr>
        <w:t xml:space="preserve"> року відбувся ІІ етап Всеукраїнської учнів</w:t>
      </w:r>
      <w:r w:rsidR="001909A3">
        <w:rPr>
          <w:noProof/>
          <w:color w:val="auto"/>
        </w:rPr>
        <w:t>ської олімпіади з правознавства.</w:t>
      </w:r>
    </w:p>
    <w:p w:rsidR="001909A3" w:rsidRDefault="001909A3" w:rsidP="00324CD8">
      <w:pPr>
        <w:ind w:firstLine="708"/>
        <w:jc w:val="both"/>
      </w:pPr>
      <w:r>
        <w:rPr>
          <w:noProof/>
          <w:color w:val="auto"/>
        </w:rPr>
        <w:t>У районному етапі олімпіади</w:t>
      </w:r>
      <w:r w:rsidR="00390B33" w:rsidRPr="00390B33">
        <w:rPr>
          <w:noProof/>
          <w:color w:val="auto"/>
        </w:rPr>
        <w:t xml:space="preserve"> взяли участь </w:t>
      </w:r>
      <w:r w:rsidR="000E2D21">
        <w:rPr>
          <w:noProof/>
          <w:color w:val="auto"/>
        </w:rPr>
        <w:t>1</w:t>
      </w:r>
      <w:r w:rsidR="008F78E7">
        <w:rPr>
          <w:noProof/>
          <w:color w:val="auto"/>
        </w:rPr>
        <w:t>1</w:t>
      </w:r>
      <w:r w:rsidR="00390B33" w:rsidRPr="00390B33">
        <w:rPr>
          <w:noProof/>
          <w:color w:val="auto"/>
        </w:rPr>
        <w:t xml:space="preserve"> учні</w:t>
      </w:r>
      <w:r w:rsidR="00010DD3">
        <w:rPr>
          <w:noProof/>
          <w:color w:val="auto"/>
        </w:rPr>
        <w:t>в</w:t>
      </w:r>
      <w:r w:rsidR="008F78E7">
        <w:t xml:space="preserve"> з </w:t>
      </w:r>
      <w:r w:rsidR="00010DD3" w:rsidRPr="0083491B">
        <w:t xml:space="preserve">Галицької, </w:t>
      </w:r>
      <w:proofErr w:type="spellStart"/>
      <w:r w:rsidR="008F78E7">
        <w:t>Безуглівської</w:t>
      </w:r>
      <w:proofErr w:type="spellEnd"/>
      <w:r w:rsidR="008F78E7">
        <w:t xml:space="preserve">, </w:t>
      </w:r>
      <w:proofErr w:type="spellStart"/>
      <w:r w:rsidR="00010DD3" w:rsidRPr="0083491B">
        <w:t>Крутівської</w:t>
      </w:r>
      <w:proofErr w:type="spellEnd"/>
      <w:r w:rsidR="00010DD3" w:rsidRPr="0083491B">
        <w:t>,</w:t>
      </w:r>
      <w:r>
        <w:t xml:space="preserve"> </w:t>
      </w:r>
      <w:proofErr w:type="spellStart"/>
      <w:r w:rsidR="0049228F">
        <w:t>Кукшинської</w:t>
      </w:r>
      <w:proofErr w:type="spellEnd"/>
      <w:r w:rsidR="0049228F">
        <w:t>,</w:t>
      </w:r>
      <w:r>
        <w:t xml:space="preserve"> </w:t>
      </w:r>
      <w:proofErr w:type="spellStart"/>
      <w:r w:rsidR="00010DD3" w:rsidRPr="0083491B">
        <w:t>Лосинівської</w:t>
      </w:r>
      <w:proofErr w:type="spellEnd"/>
      <w:r w:rsidR="00010DD3" w:rsidRPr="0083491B">
        <w:t xml:space="preserve">, </w:t>
      </w:r>
      <w:proofErr w:type="spellStart"/>
      <w:r w:rsidR="00010DD3" w:rsidRPr="0083491B">
        <w:t>Перемозької</w:t>
      </w:r>
      <w:proofErr w:type="spellEnd"/>
      <w:r w:rsidR="00010DD3" w:rsidRPr="0083491B">
        <w:t xml:space="preserve">, </w:t>
      </w:r>
      <w:r w:rsidR="008F78E7">
        <w:t xml:space="preserve">ЗОШ І-ІІІ ст., </w:t>
      </w:r>
      <w:proofErr w:type="spellStart"/>
      <w:r w:rsidR="00010DD3" w:rsidRPr="0083491B">
        <w:t>Сальненського</w:t>
      </w:r>
      <w:r w:rsidR="00010DD3">
        <w:t>НВК</w:t>
      </w:r>
      <w:proofErr w:type="spellEnd"/>
      <w:r w:rsidR="00010DD3">
        <w:t xml:space="preserve"> «ЗНЗ-ДНЗ» </w:t>
      </w:r>
      <w:r w:rsidR="00010DD3" w:rsidRPr="0083491B">
        <w:t>І-ІІІ ст.</w:t>
      </w:r>
      <w:r w:rsidR="008F78E7">
        <w:t>,Ніжинської ЗОШ</w:t>
      </w:r>
      <w:r w:rsidR="009F1541">
        <w:t>І-ІІ ст.</w:t>
      </w:r>
    </w:p>
    <w:p w:rsidR="00390B33" w:rsidRPr="00390B33" w:rsidRDefault="00390B33" w:rsidP="00324CD8">
      <w:pPr>
        <w:ind w:firstLine="708"/>
        <w:jc w:val="both"/>
        <w:rPr>
          <w:b/>
          <w:noProof/>
          <w:color w:val="auto"/>
        </w:rPr>
      </w:pPr>
      <w:r w:rsidRPr="00390B33">
        <w:rPr>
          <w:noProof/>
          <w:color w:val="auto"/>
        </w:rPr>
        <w:t>Олімпіада пройшла організовано, без порушень, у визначений обласним наказом термін.</w:t>
      </w:r>
    </w:p>
    <w:p w:rsidR="00390B33" w:rsidRPr="00390B33" w:rsidRDefault="00390B33" w:rsidP="00324CD8">
      <w:pPr>
        <w:ind w:firstLine="708"/>
        <w:jc w:val="both"/>
        <w:rPr>
          <w:b/>
          <w:noProof/>
          <w:color w:val="auto"/>
        </w:rPr>
      </w:pPr>
      <w:r w:rsidRPr="00390B33">
        <w:rPr>
          <w:noProof/>
          <w:color w:val="auto"/>
        </w:rPr>
        <w:t xml:space="preserve">Завдання ІІ етапу були </w:t>
      </w:r>
      <w:r w:rsidR="00426208">
        <w:rPr>
          <w:noProof/>
          <w:color w:val="auto"/>
        </w:rPr>
        <w:t>складені згідно з</w:t>
      </w:r>
      <w:r w:rsidRPr="00390B33">
        <w:rPr>
          <w:noProof/>
          <w:color w:val="auto"/>
        </w:rPr>
        <w:t xml:space="preserve"> програмов</w:t>
      </w:r>
      <w:r w:rsidR="00426208">
        <w:rPr>
          <w:noProof/>
          <w:color w:val="auto"/>
        </w:rPr>
        <w:t>им</w:t>
      </w:r>
      <w:r w:rsidRPr="00390B33">
        <w:rPr>
          <w:noProof/>
          <w:color w:val="auto"/>
        </w:rPr>
        <w:t xml:space="preserve"> матеріал</w:t>
      </w:r>
      <w:r w:rsidR="00426208">
        <w:rPr>
          <w:noProof/>
          <w:color w:val="auto"/>
        </w:rPr>
        <w:t>ом</w:t>
      </w:r>
      <w:r w:rsidRPr="00390B33">
        <w:rPr>
          <w:noProof/>
          <w:color w:val="auto"/>
        </w:rPr>
        <w:t xml:space="preserve"> з правознавства. Рівень складності відповідав рекомендаціям Міністерства освіти і науки України.</w:t>
      </w:r>
    </w:p>
    <w:p w:rsidR="00553F51" w:rsidRDefault="00390B33" w:rsidP="009F1541">
      <w:pPr>
        <w:ind w:right="-1" w:firstLine="708"/>
        <w:jc w:val="both"/>
        <w:rPr>
          <w:noProof/>
          <w:color w:val="auto"/>
        </w:rPr>
      </w:pPr>
      <w:r w:rsidRPr="00390B33">
        <w:rPr>
          <w:noProof/>
          <w:color w:val="auto"/>
        </w:rPr>
        <w:t xml:space="preserve">Школярі району вибороли </w:t>
      </w:r>
      <w:r w:rsidR="005353BE">
        <w:rPr>
          <w:noProof/>
          <w:color w:val="auto"/>
        </w:rPr>
        <w:t>7</w:t>
      </w:r>
      <w:r w:rsidRPr="00390B33">
        <w:rPr>
          <w:noProof/>
          <w:color w:val="auto"/>
        </w:rPr>
        <w:t xml:space="preserve"> диплом</w:t>
      </w:r>
      <w:r w:rsidR="00553F51">
        <w:rPr>
          <w:noProof/>
          <w:color w:val="auto"/>
        </w:rPr>
        <w:t>ів</w:t>
      </w:r>
      <w:r w:rsidRPr="00390B33">
        <w:rPr>
          <w:noProof/>
          <w:color w:val="auto"/>
        </w:rPr>
        <w:t xml:space="preserve">, у тому числі: І ступеня – </w:t>
      </w:r>
      <w:r w:rsidR="00935E54">
        <w:rPr>
          <w:noProof/>
          <w:color w:val="auto"/>
        </w:rPr>
        <w:t>2</w:t>
      </w:r>
      <w:r w:rsidRPr="00390B33">
        <w:rPr>
          <w:noProof/>
          <w:color w:val="auto"/>
        </w:rPr>
        <w:t>, ІІ ступеня –</w:t>
      </w:r>
      <w:r w:rsidR="00553F51">
        <w:rPr>
          <w:noProof/>
          <w:color w:val="auto"/>
        </w:rPr>
        <w:t>2</w:t>
      </w:r>
      <w:r w:rsidR="005353BE">
        <w:rPr>
          <w:noProof/>
          <w:color w:val="auto"/>
        </w:rPr>
        <w:t>, ІІІ ступеня – 3</w:t>
      </w:r>
      <w:r w:rsidRPr="00390B33">
        <w:rPr>
          <w:noProof/>
          <w:color w:val="auto"/>
        </w:rPr>
        <w:t xml:space="preserve"> диплом</w:t>
      </w:r>
      <w:r w:rsidR="00D74349">
        <w:rPr>
          <w:noProof/>
          <w:color w:val="auto"/>
        </w:rPr>
        <w:t>и</w:t>
      </w:r>
      <w:r w:rsidRPr="00390B33">
        <w:rPr>
          <w:noProof/>
          <w:color w:val="auto"/>
        </w:rPr>
        <w:t xml:space="preserve">. </w:t>
      </w:r>
      <w:r w:rsidR="005353BE">
        <w:rPr>
          <w:noProof/>
          <w:color w:val="auto"/>
        </w:rPr>
        <w:t>Градоб</w:t>
      </w:r>
      <w:r w:rsidR="00553F51">
        <w:rPr>
          <w:noProof/>
          <w:color w:val="auto"/>
        </w:rPr>
        <w:t xml:space="preserve">ик </w:t>
      </w:r>
      <w:r w:rsidR="005353BE">
        <w:rPr>
          <w:noProof/>
          <w:color w:val="auto"/>
        </w:rPr>
        <w:t>Юлія</w:t>
      </w:r>
      <w:r w:rsidRPr="00390B33">
        <w:rPr>
          <w:noProof/>
          <w:color w:val="auto"/>
        </w:rPr>
        <w:t xml:space="preserve">, учениця </w:t>
      </w:r>
      <w:r w:rsidR="00553F51">
        <w:rPr>
          <w:noProof/>
          <w:color w:val="auto"/>
        </w:rPr>
        <w:t>9</w:t>
      </w:r>
      <w:r w:rsidRPr="00390B33">
        <w:rPr>
          <w:noProof/>
          <w:color w:val="auto"/>
        </w:rPr>
        <w:t xml:space="preserve"> класу </w:t>
      </w:r>
      <w:r w:rsidR="005353BE">
        <w:rPr>
          <w:noProof/>
          <w:color w:val="auto"/>
        </w:rPr>
        <w:t>Ніжин</w:t>
      </w:r>
      <w:r w:rsidR="00553F51">
        <w:rPr>
          <w:noProof/>
          <w:color w:val="auto"/>
        </w:rPr>
        <w:t>сько</w:t>
      </w:r>
      <w:r w:rsidR="005353BE">
        <w:rPr>
          <w:noProof/>
          <w:color w:val="auto"/>
        </w:rPr>
        <w:t xml:space="preserve">ї ЗОШ І-ІІ </w:t>
      </w:r>
      <w:r w:rsidR="00553F51">
        <w:rPr>
          <w:noProof/>
          <w:color w:val="auto"/>
        </w:rPr>
        <w:t xml:space="preserve">ст. набрала </w:t>
      </w:r>
      <w:r w:rsidR="005353BE">
        <w:rPr>
          <w:noProof/>
          <w:color w:val="auto"/>
        </w:rPr>
        <w:t>27</w:t>
      </w:r>
      <w:r w:rsidRPr="00390B33">
        <w:rPr>
          <w:noProof/>
          <w:color w:val="auto"/>
        </w:rPr>
        <w:t xml:space="preserve"> балів з </w:t>
      </w:r>
      <w:r w:rsidR="005353BE">
        <w:rPr>
          <w:noProof/>
          <w:color w:val="auto"/>
        </w:rPr>
        <w:t>56</w:t>
      </w:r>
      <w:r w:rsidRPr="00390B33">
        <w:rPr>
          <w:noProof/>
          <w:color w:val="auto"/>
        </w:rPr>
        <w:t xml:space="preserve"> і </w:t>
      </w:r>
      <w:r w:rsidR="00553F51">
        <w:rPr>
          <w:noProof/>
          <w:color w:val="auto"/>
        </w:rPr>
        <w:t>показала найкращий результат</w:t>
      </w:r>
      <w:r w:rsidRPr="00390B33">
        <w:rPr>
          <w:noProof/>
          <w:color w:val="auto"/>
        </w:rPr>
        <w:t xml:space="preserve">. </w:t>
      </w:r>
    </w:p>
    <w:p w:rsidR="00B30967" w:rsidRDefault="00B30967" w:rsidP="00935E54">
      <w:pPr>
        <w:ind w:firstLine="708"/>
        <w:jc w:val="both"/>
      </w:pPr>
      <w:r w:rsidRPr="00BF3887">
        <w:rPr>
          <w:color w:val="auto"/>
          <w:lang w:eastAsia="en-US"/>
        </w:rPr>
        <w:t xml:space="preserve">Аналіз </w:t>
      </w:r>
      <w:r w:rsidR="001909A3">
        <w:rPr>
          <w:color w:val="auto"/>
          <w:lang w:eastAsia="en-US"/>
        </w:rPr>
        <w:t>виконання завдань свідчить</w:t>
      </w:r>
      <w:r w:rsidR="00BF3887">
        <w:rPr>
          <w:color w:val="auto"/>
          <w:lang w:eastAsia="en-US"/>
        </w:rPr>
        <w:t xml:space="preserve">, що </w:t>
      </w:r>
      <w:r w:rsidRPr="00BF3887">
        <w:rPr>
          <w:color w:val="auto"/>
          <w:lang w:eastAsia="en-US"/>
        </w:rPr>
        <w:t>учні</w:t>
      </w:r>
      <w:r w:rsidR="00BF3887">
        <w:rPr>
          <w:color w:val="auto"/>
          <w:lang w:eastAsia="en-US"/>
        </w:rPr>
        <w:t xml:space="preserve"> мають</w:t>
      </w:r>
      <w:r w:rsidRPr="00BF3887">
        <w:rPr>
          <w:color w:val="auto"/>
          <w:lang w:eastAsia="en-US"/>
        </w:rPr>
        <w:t xml:space="preserve"> труднощі з </w:t>
      </w:r>
      <w:r w:rsidR="003E70A1">
        <w:rPr>
          <w:color w:val="auto"/>
          <w:lang w:eastAsia="en-US"/>
        </w:rPr>
        <w:t xml:space="preserve">розв’язання </w:t>
      </w:r>
      <w:r w:rsidR="003E70A1">
        <w:rPr>
          <w:noProof/>
          <w:color w:val="auto"/>
        </w:rPr>
        <w:t>юридичних</w:t>
      </w:r>
      <w:r w:rsidR="003E70A1" w:rsidRPr="00390B33">
        <w:rPr>
          <w:noProof/>
          <w:color w:val="auto"/>
        </w:rPr>
        <w:t xml:space="preserve"> задач</w:t>
      </w:r>
      <w:r w:rsidR="00935E54">
        <w:rPr>
          <w:noProof/>
          <w:color w:val="auto"/>
        </w:rPr>
        <w:t xml:space="preserve">. </w:t>
      </w:r>
      <w:r w:rsidR="00332B8C" w:rsidRPr="00A17E32">
        <w:rPr>
          <w:color w:val="auto"/>
          <w:lang w:eastAsia="en-US"/>
        </w:rPr>
        <w:t>Т</w:t>
      </w:r>
      <w:r w:rsidRPr="00A17E32">
        <w:rPr>
          <w:color w:val="auto"/>
          <w:lang w:eastAsia="en-US"/>
        </w:rPr>
        <w:t>ипов</w:t>
      </w:r>
      <w:r w:rsidR="00332B8C" w:rsidRPr="00A17E32">
        <w:rPr>
          <w:color w:val="auto"/>
          <w:lang w:eastAsia="en-US"/>
        </w:rPr>
        <w:t>ими</w:t>
      </w:r>
      <w:r w:rsidRPr="00A17E32">
        <w:rPr>
          <w:color w:val="auto"/>
          <w:lang w:eastAsia="en-US"/>
        </w:rPr>
        <w:t xml:space="preserve"> помилк</w:t>
      </w:r>
      <w:r w:rsidR="008418FF" w:rsidRPr="00A17E32">
        <w:rPr>
          <w:color w:val="auto"/>
          <w:lang w:eastAsia="en-US"/>
        </w:rPr>
        <w:t>ам</w:t>
      </w:r>
      <w:r w:rsidRPr="00A17E32">
        <w:rPr>
          <w:color w:val="auto"/>
          <w:lang w:eastAsia="en-US"/>
        </w:rPr>
        <w:t>и</w:t>
      </w:r>
      <w:r w:rsidR="008418FF" w:rsidRPr="00A17E32">
        <w:rPr>
          <w:color w:val="auto"/>
          <w:lang w:eastAsia="en-US"/>
        </w:rPr>
        <w:t xml:space="preserve"> є </w:t>
      </w:r>
      <w:r w:rsidRPr="00A17E32">
        <w:rPr>
          <w:color w:val="auto"/>
          <w:lang w:eastAsia="en-US"/>
        </w:rPr>
        <w:t xml:space="preserve">недостатня </w:t>
      </w:r>
      <w:r w:rsidR="008418FF" w:rsidRPr="00A17E32">
        <w:rPr>
          <w:color w:val="auto"/>
          <w:lang w:eastAsia="en-US"/>
        </w:rPr>
        <w:t>структурованість</w:t>
      </w:r>
      <w:r w:rsidR="00426208">
        <w:rPr>
          <w:color w:val="auto"/>
          <w:lang w:eastAsia="en-US"/>
        </w:rPr>
        <w:t>,</w:t>
      </w:r>
      <w:r w:rsidRPr="00A17E32">
        <w:rPr>
          <w:color w:val="auto"/>
          <w:lang w:eastAsia="en-US"/>
        </w:rPr>
        <w:t xml:space="preserve"> поверховіст</w:t>
      </w:r>
      <w:r w:rsidR="00426208">
        <w:rPr>
          <w:color w:val="auto"/>
          <w:lang w:eastAsia="en-US"/>
        </w:rPr>
        <w:t>ь</w:t>
      </w:r>
      <w:r w:rsidRPr="00A17E32">
        <w:rPr>
          <w:color w:val="auto"/>
          <w:lang w:eastAsia="en-US"/>
        </w:rPr>
        <w:t xml:space="preserve"> в</w:t>
      </w:r>
      <w:r w:rsidR="00426208">
        <w:rPr>
          <w:color w:val="auto"/>
          <w:lang w:eastAsia="en-US"/>
        </w:rPr>
        <w:t>ідповідей на поставлені питання, ф</w:t>
      </w:r>
      <w:r w:rsidRPr="00A17E32">
        <w:rPr>
          <w:color w:val="auto"/>
          <w:lang w:eastAsia="en-US"/>
        </w:rPr>
        <w:t>рагментарна аргуме</w:t>
      </w:r>
      <w:r w:rsidR="008418FF" w:rsidRPr="00A17E32">
        <w:rPr>
          <w:color w:val="auto"/>
          <w:lang w:eastAsia="en-US"/>
        </w:rPr>
        <w:t>нтація</w:t>
      </w:r>
      <w:r w:rsidR="001909A3">
        <w:rPr>
          <w:color w:val="auto"/>
          <w:lang w:eastAsia="en-US"/>
        </w:rPr>
        <w:t xml:space="preserve"> </w:t>
      </w:r>
      <w:r w:rsidR="008418FF" w:rsidRPr="00A17E32">
        <w:rPr>
          <w:color w:val="auto"/>
          <w:lang w:eastAsia="en-US"/>
        </w:rPr>
        <w:t>,</w:t>
      </w:r>
      <w:r w:rsidRPr="00A17E32">
        <w:rPr>
          <w:color w:val="auto"/>
          <w:lang w:eastAsia="en-US"/>
        </w:rPr>
        <w:t>недостатнє володіння навичками порівняльного аналізу</w:t>
      </w:r>
      <w:r w:rsidR="003E70A1">
        <w:rPr>
          <w:color w:val="auto"/>
          <w:lang w:eastAsia="en-US"/>
        </w:rPr>
        <w:t>.</w:t>
      </w:r>
      <w:r w:rsidR="00553F51">
        <w:rPr>
          <w:color w:val="auto"/>
          <w:lang w:eastAsia="en-US"/>
        </w:rPr>
        <w:t xml:space="preserve"> Члени журі відмі</w:t>
      </w:r>
      <w:r w:rsidR="001909A3">
        <w:rPr>
          <w:color w:val="auto"/>
          <w:lang w:eastAsia="en-US"/>
        </w:rPr>
        <w:t>тили</w:t>
      </w:r>
      <w:r w:rsidR="00426208">
        <w:t xml:space="preserve"> ряд проблем та</w:t>
      </w:r>
      <w:r>
        <w:t xml:space="preserve"> суттєвих недоліків</w:t>
      </w:r>
      <w:r w:rsidR="001909A3">
        <w:t xml:space="preserve"> у підготовці значної частини</w:t>
      </w:r>
      <w:r>
        <w:t xml:space="preserve"> учасників</w:t>
      </w:r>
      <w:r w:rsidR="001909A3">
        <w:t xml:space="preserve"> олімпіади</w:t>
      </w:r>
      <w:r>
        <w:t>.</w:t>
      </w:r>
    </w:p>
    <w:p w:rsidR="00B30967" w:rsidRDefault="00B30967" w:rsidP="00324CD8">
      <w:pPr>
        <w:widowControl w:val="0"/>
        <w:ind w:firstLine="709"/>
        <w:jc w:val="both"/>
      </w:pPr>
      <w:r>
        <w:t xml:space="preserve">За результатами </w:t>
      </w:r>
      <w:r w:rsidR="008418FF">
        <w:t xml:space="preserve">проведення </w:t>
      </w:r>
      <w:r>
        <w:t xml:space="preserve">ІІ етапу Всеукраїнської </w:t>
      </w:r>
      <w:r w:rsidR="008418FF">
        <w:t xml:space="preserve">учнівської </w:t>
      </w:r>
      <w:r>
        <w:t xml:space="preserve">олімпіади з </w:t>
      </w:r>
      <w:r w:rsidR="003E70A1">
        <w:t>правознавства</w:t>
      </w:r>
    </w:p>
    <w:p w:rsidR="00B30967" w:rsidRDefault="00B30967" w:rsidP="00324CD8">
      <w:pPr>
        <w:ind w:hanging="180"/>
        <w:jc w:val="both"/>
      </w:pPr>
      <w:r>
        <w:lastRenderedPageBreak/>
        <w:t>Н А К А З У Ю:</w:t>
      </w:r>
    </w:p>
    <w:p w:rsidR="00324CD8" w:rsidRDefault="00324CD8" w:rsidP="00324CD8">
      <w:pPr>
        <w:ind w:hanging="180"/>
        <w:jc w:val="both"/>
      </w:pPr>
    </w:p>
    <w:p w:rsidR="00B30967" w:rsidRDefault="00B30967" w:rsidP="00324CD8">
      <w:pPr>
        <w:numPr>
          <w:ilvl w:val="0"/>
          <w:numId w:val="1"/>
        </w:numPr>
        <w:ind w:left="426" w:hanging="426"/>
        <w:jc w:val="both"/>
      </w:pPr>
      <w:r>
        <w:t xml:space="preserve">Затвердити рішення журі ІІ етапу Всеукраїнської учнівської олімпіади з </w:t>
      </w:r>
      <w:r w:rsidR="00B16761">
        <w:t xml:space="preserve">правознавства </w:t>
      </w:r>
      <w:r w:rsidR="00426208">
        <w:t>(дода</w:t>
      </w:r>
      <w:r>
        <w:t>т</w:t>
      </w:r>
      <w:r w:rsidR="00426208">
        <w:t>ок</w:t>
      </w:r>
      <w:r w:rsidR="005D4C57">
        <w:t xml:space="preserve"> 1</w:t>
      </w:r>
      <w:r>
        <w:t>).</w:t>
      </w:r>
    </w:p>
    <w:p w:rsidR="00324CD8" w:rsidRDefault="00324CD8" w:rsidP="00324CD8">
      <w:pPr>
        <w:ind w:left="426"/>
        <w:jc w:val="both"/>
      </w:pPr>
    </w:p>
    <w:p w:rsidR="008418FF" w:rsidRDefault="00B30967" w:rsidP="00324CD8">
      <w:pPr>
        <w:numPr>
          <w:ilvl w:val="0"/>
          <w:numId w:val="1"/>
        </w:numPr>
        <w:ind w:left="426" w:hanging="426"/>
        <w:jc w:val="both"/>
      </w:pPr>
      <w:r>
        <w:t xml:space="preserve">Визнати переможцями ІІ етапу Всеукраїнської учнівської олімпіади з </w:t>
      </w:r>
      <w:r w:rsidR="00B16761">
        <w:t xml:space="preserve">правознавства </w:t>
      </w:r>
      <w:r w:rsidR="0014585D">
        <w:t>та</w:t>
      </w:r>
      <w:r w:rsidR="00324CD8">
        <w:t xml:space="preserve"> нагородити</w:t>
      </w:r>
    </w:p>
    <w:p w:rsidR="0014585D" w:rsidRDefault="008418FF" w:rsidP="00324CD8">
      <w:pPr>
        <w:ind w:left="426"/>
        <w:jc w:val="both"/>
      </w:pPr>
      <w:r>
        <w:t>2.1. Д</w:t>
      </w:r>
      <w:r w:rsidR="0014585D">
        <w:t>ипломом І ступеня:</w:t>
      </w:r>
    </w:p>
    <w:p w:rsidR="00553F51" w:rsidRDefault="005353BE" w:rsidP="00324CD8">
      <w:pPr>
        <w:pStyle w:val="a5"/>
        <w:numPr>
          <w:ilvl w:val="0"/>
          <w:numId w:val="5"/>
        </w:numPr>
        <w:jc w:val="both"/>
      </w:pPr>
      <w:proofErr w:type="spellStart"/>
      <w:r>
        <w:t>Градобик</w:t>
      </w:r>
      <w:proofErr w:type="spellEnd"/>
      <w:r>
        <w:t xml:space="preserve"> Юлію Миколаївну</w:t>
      </w:r>
      <w:r w:rsidR="00553F51">
        <w:t>, ученицю 9</w:t>
      </w:r>
      <w:r w:rsidR="003E70A1">
        <w:t xml:space="preserve"> класу </w:t>
      </w:r>
      <w:r>
        <w:t>Ніжин</w:t>
      </w:r>
      <w:r w:rsidR="00553F51">
        <w:t>сько</w:t>
      </w:r>
      <w:r>
        <w:t>ї ЗОШ</w:t>
      </w:r>
      <w:r w:rsidR="00324CD8">
        <w:t xml:space="preserve"> І-ІІІ ступенів</w:t>
      </w:r>
      <w:r w:rsidR="00553F51">
        <w:t>;</w:t>
      </w:r>
    </w:p>
    <w:p w:rsidR="00553F51" w:rsidRDefault="005353BE" w:rsidP="00324CD8">
      <w:pPr>
        <w:pStyle w:val="a5"/>
        <w:numPr>
          <w:ilvl w:val="0"/>
          <w:numId w:val="5"/>
        </w:numPr>
        <w:jc w:val="both"/>
      </w:pPr>
      <w:proofErr w:type="spellStart"/>
      <w:r>
        <w:t>Метейко</w:t>
      </w:r>
      <w:proofErr w:type="spellEnd"/>
      <w:r>
        <w:t xml:space="preserve"> Яну Миколаївну</w:t>
      </w:r>
      <w:r w:rsidR="00553F51">
        <w:t xml:space="preserve">, ученицю 10 класу </w:t>
      </w:r>
      <w:r>
        <w:t>Лосинівсь</w:t>
      </w:r>
      <w:r w:rsidR="00553F51">
        <w:t>кої ЗОШ І-ІІІ ст.;</w:t>
      </w:r>
    </w:p>
    <w:p w:rsidR="005353BE" w:rsidRDefault="005353BE" w:rsidP="005353BE">
      <w:pPr>
        <w:ind w:left="360"/>
        <w:jc w:val="both"/>
      </w:pPr>
      <w:r>
        <w:t>2.2. Дипломом ІІ ступеня:</w:t>
      </w:r>
    </w:p>
    <w:p w:rsidR="005353BE" w:rsidRDefault="005353BE" w:rsidP="005353BE">
      <w:pPr>
        <w:ind w:left="360"/>
        <w:jc w:val="both"/>
      </w:pPr>
      <w:r>
        <w:t xml:space="preserve">– </w:t>
      </w:r>
      <w:proofErr w:type="spellStart"/>
      <w:r w:rsidR="00C479EC">
        <w:t>Си</w:t>
      </w:r>
      <w:r w:rsidR="00935E54">
        <w:t>водід</w:t>
      </w:r>
      <w:proofErr w:type="spellEnd"/>
      <w:r w:rsidR="00935E54">
        <w:t xml:space="preserve"> Анастасію</w:t>
      </w:r>
      <w:r w:rsidR="00C479EC">
        <w:t xml:space="preserve"> Сергіївн</w:t>
      </w:r>
      <w:r w:rsidR="00935E54">
        <w:t>у</w:t>
      </w:r>
      <w:r w:rsidR="00C479EC">
        <w:t xml:space="preserve">, учениця 9 класу </w:t>
      </w:r>
      <w:proofErr w:type="spellStart"/>
      <w:r w:rsidR="00C479EC">
        <w:t>Лосинівської</w:t>
      </w:r>
      <w:proofErr w:type="spellEnd"/>
      <w:r w:rsidR="00C479EC">
        <w:t xml:space="preserve"> ЗОШ І-ІІІ </w:t>
      </w:r>
      <w:r w:rsidR="009F1541">
        <w:t>ст.</w:t>
      </w:r>
      <w:r w:rsidR="00C479EC">
        <w:t>;</w:t>
      </w:r>
    </w:p>
    <w:p w:rsidR="00C479EC" w:rsidRDefault="00C479EC" w:rsidP="005353BE">
      <w:pPr>
        <w:ind w:left="360"/>
        <w:jc w:val="both"/>
      </w:pPr>
      <w:r>
        <w:t xml:space="preserve">– </w:t>
      </w:r>
      <w:r w:rsidR="00967940">
        <w:t>Бондар Тетяну Миколаївну, ученицю 10 класу Галицької ЗОШ І-ІІІ ст.</w:t>
      </w:r>
    </w:p>
    <w:p w:rsidR="0014585D" w:rsidRDefault="008418FF" w:rsidP="00324CD8">
      <w:pPr>
        <w:ind w:left="360"/>
        <w:jc w:val="both"/>
      </w:pPr>
      <w:r>
        <w:t>2.2. Д</w:t>
      </w:r>
      <w:r w:rsidR="0014585D">
        <w:t>ипломом ІІ</w:t>
      </w:r>
      <w:r w:rsidR="005353BE">
        <w:t>І</w:t>
      </w:r>
      <w:r w:rsidR="0014585D">
        <w:t>ступеня:</w:t>
      </w:r>
    </w:p>
    <w:p w:rsidR="00967940" w:rsidRDefault="00967940" w:rsidP="00324CD8">
      <w:pPr>
        <w:ind w:left="360"/>
        <w:jc w:val="both"/>
      </w:pPr>
      <w:r>
        <w:t xml:space="preserve">– Гришко </w:t>
      </w:r>
      <w:proofErr w:type="spellStart"/>
      <w:r>
        <w:t>Альону</w:t>
      </w:r>
      <w:proofErr w:type="spellEnd"/>
      <w:r>
        <w:t xml:space="preserve"> Романівну, учениця 9 класу </w:t>
      </w:r>
      <w:proofErr w:type="spellStart"/>
      <w:r>
        <w:t>Крутівської</w:t>
      </w:r>
      <w:proofErr w:type="spellEnd"/>
      <w:r>
        <w:t xml:space="preserve"> ЗОШ І-ІІІ ст.;</w:t>
      </w:r>
    </w:p>
    <w:p w:rsidR="00967940" w:rsidRDefault="00967940" w:rsidP="00967940">
      <w:pPr>
        <w:pStyle w:val="a5"/>
        <w:numPr>
          <w:ilvl w:val="0"/>
          <w:numId w:val="5"/>
        </w:numPr>
        <w:jc w:val="both"/>
      </w:pPr>
      <w:r>
        <w:rPr>
          <w:lang w:eastAsia="en-US"/>
        </w:rPr>
        <w:t xml:space="preserve">Івасенка Богдана Сергійовича, учня 10 класу </w:t>
      </w:r>
      <w:proofErr w:type="spellStart"/>
      <w:r>
        <w:rPr>
          <w:lang w:eastAsia="en-US"/>
        </w:rPr>
        <w:t>Безуглівської</w:t>
      </w:r>
      <w:proofErr w:type="spellEnd"/>
      <w:r>
        <w:rPr>
          <w:lang w:eastAsia="en-US"/>
        </w:rPr>
        <w:t xml:space="preserve"> ЗОШ І-ІІІ </w:t>
      </w:r>
      <w:r w:rsidR="009F1541">
        <w:rPr>
          <w:lang w:eastAsia="en-US"/>
        </w:rPr>
        <w:t>ст.</w:t>
      </w:r>
      <w:r>
        <w:rPr>
          <w:lang w:eastAsia="en-US"/>
        </w:rPr>
        <w:t>;</w:t>
      </w:r>
    </w:p>
    <w:p w:rsidR="004440D2" w:rsidRDefault="00553F51" w:rsidP="00553F51">
      <w:pPr>
        <w:pStyle w:val="a5"/>
        <w:numPr>
          <w:ilvl w:val="0"/>
          <w:numId w:val="5"/>
        </w:numPr>
        <w:jc w:val="both"/>
      </w:pPr>
      <w:proofErr w:type="spellStart"/>
      <w:r>
        <w:t>П</w:t>
      </w:r>
      <w:r w:rsidR="00967940">
        <w:t>арасюк</w:t>
      </w:r>
      <w:proofErr w:type="spellEnd"/>
      <w:r w:rsidR="00967940">
        <w:t xml:space="preserve"> Ірину Юріївну, ученицю 11</w:t>
      </w:r>
      <w:r>
        <w:t xml:space="preserve"> класу Лосинівської ЗОШ І-ІІІ ст</w:t>
      </w:r>
      <w:r w:rsidR="00324CD8">
        <w:t>.</w:t>
      </w:r>
    </w:p>
    <w:p w:rsidR="00AB636C" w:rsidRDefault="00AB636C" w:rsidP="00AB636C">
      <w:pPr>
        <w:pStyle w:val="a5"/>
        <w:jc w:val="both"/>
      </w:pPr>
    </w:p>
    <w:p w:rsidR="00AB636C" w:rsidRDefault="00AB636C" w:rsidP="00AB636C">
      <w:pPr>
        <w:widowControl w:val="0"/>
        <w:jc w:val="both"/>
      </w:pPr>
      <w:r>
        <w:t xml:space="preserve">3. Керівникам </w:t>
      </w:r>
      <w:proofErr w:type="spellStart"/>
      <w:r>
        <w:t>Лосинівської</w:t>
      </w:r>
      <w:proofErr w:type="spellEnd"/>
      <w:r>
        <w:t xml:space="preserve"> ЗОШ І-ІІІ </w:t>
      </w:r>
      <w:r w:rsidR="009F1541">
        <w:t>ст.</w:t>
      </w:r>
      <w:r>
        <w:t xml:space="preserve"> (</w:t>
      </w:r>
      <w:proofErr w:type="spellStart"/>
      <w:r>
        <w:t>Семенок</w:t>
      </w:r>
      <w:proofErr w:type="spellEnd"/>
      <w:r>
        <w:t xml:space="preserve"> С.І.) ЗОШ І-ІІІ ст., Ніжинської ЗОШ І-ІІ ст. (</w:t>
      </w:r>
      <w:proofErr w:type="spellStart"/>
      <w:r>
        <w:t>Калініченко</w:t>
      </w:r>
      <w:proofErr w:type="spellEnd"/>
      <w:r>
        <w:t xml:space="preserve"> М.М.) забезпечити участь переможців ІІ етапу Всеукраїнської учнівської олімпіади з правознавства у ІІІ етапі Всеукраїнської учнівської олімпіади.</w:t>
      </w:r>
    </w:p>
    <w:p w:rsidR="00AB636C" w:rsidRDefault="00AB636C" w:rsidP="00AB636C">
      <w:pPr>
        <w:pStyle w:val="a5"/>
        <w:widowControl w:val="0"/>
        <w:jc w:val="both"/>
      </w:pPr>
    </w:p>
    <w:p w:rsidR="00B30967" w:rsidRDefault="00AB636C" w:rsidP="00AB636C">
      <w:pPr>
        <w:jc w:val="both"/>
      </w:pPr>
      <w:r>
        <w:t>4</w:t>
      </w:r>
      <w:r w:rsidR="00B30967">
        <w:t xml:space="preserve">. </w:t>
      </w:r>
      <w:r w:rsidR="007117EB">
        <w:t>Завідувач</w:t>
      </w:r>
      <w:r w:rsidR="00B30967">
        <w:t>у</w:t>
      </w:r>
      <w:r w:rsidR="007117EB">
        <w:t xml:space="preserve"> ПМПК</w:t>
      </w:r>
      <w:r w:rsidR="00B30967">
        <w:t xml:space="preserve"> (</w:t>
      </w:r>
      <w:r w:rsidR="007117EB">
        <w:t>Черненко Т.В</w:t>
      </w:r>
      <w:r>
        <w:t>.) п</w:t>
      </w:r>
      <w:r w:rsidR="008418FF">
        <w:t>роаналізувати р</w:t>
      </w:r>
      <w:r w:rsidR="00B30967">
        <w:t xml:space="preserve">езультати олімпіади на засіданні районного методичного об’єднання учителів </w:t>
      </w:r>
      <w:r w:rsidR="00B16761">
        <w:t>правознавства та</w:t>
      </w:r>
      <w:r w:rsidR="009F1541">
        <w:t xml:space="preserve"> </w:t>
      </w:r>
      <w:r w:rsidR="00A17E32">
        <w:t>вжити</w:t>
      </w:r>
      <w:r w:rsidR="009F1541">
        <w:t xml:space="preserve"> </w:t>
      </w:r>
      <w:r w:rsidR="00B30967">
        <w:t>заход</w:t>
      </w:r>
      <w:r w:rsidR="00A17E32">
        <w:t>ів</w:t>
      </w:r>
      <w:r w:rsidR="00B30967">
        <w:t xml:space="preserve"> щодо </w:t>
      </w:r>
      <w:r w:rsidR="00A17E32">
        <w:t>підвищення рівня</w:t>
      </w:r>
      <w:r w:rsidR="00324CD8">
        <w:t xml:space="preserve"> підготовки учнів до олімпіади.</w:t>
      </w:r>
    </w:p>
    <w:p w:rsidR="00AB636C" w:rsidRDefault="00AB636C" w:rsidP="00AB636C">
      <w:pPr>
        <w:jc w:val="both"/>
      </w:pPr>
    </w:p>
    <w:p w:rsidR="00B30967" w:rsidRDefault="00AB636C" w:rsidP="00AB636C">
      <w:pPr>
        <w:widowControl w:val="0"/>
        <w:tabs>
          <w:tab w:val="left" w:pos="1276"/>
        </w:tabs>
        <w:jc w:val="both"/>
      </w:pPr>
      <w:r>
        <w:t xml:space="preserve">5. </w:t>
      </w:r>
      <w:r w:rsidR="00B30967">
        <w:t>Контроль за виконанням наказу покласти на завідувача районного методичного кабінету Дерев’янко Н.П.</w:t>
      </w:r>
    </w:p>
    <w:p w:rsidR="00AB636C" w:rsidRDefault="00AB636C" w:rsidP="00324CD8">
      <w:pPr>
        <w:jc w:val="center"/>
      </w:pPr>
    </w:p>
    <w:p w:rsidR="009F1541" w:rsidRDefault="009F1541" w:rsidP="00324CD8">
      <w:pPr>
        <w:jc w:val="center"/>
      </w:pPr>
    </w:p>
    <w:p w:rsidR="009F1541" w:rsidRDefault="009F1541" w:rsidP="00324CD8">
      <w:pPr>
        <w:jc w:val="center"/>
      </w:pPr>
    </w:p>
    <w:p w:rsidR="00B30967" w:rsidRDefault="00B30967" w:rsidP="00324CD8">
      <w:pPr>
        <w:jc w:val="center"/>
      </w:pPr>
      <w:r>
        <w:t>Начальник відділу освіти</w:t>
      </w:r>
      <w:r w:rsidR="00324CD8">
        <w:tab/>
      </w:r>
      <w:r w:rsidR="00324CD8">
        <w:tab/>
      </w:r>
      <w:r w:rsidR="00324CD8">
        <w:tab/>
      </w:r>
      <w:r w:rsidR="00324CD8">
        <w:tab/>
      </w:r>
      <w:r w:rsidR="00324CD8">
        <w:tab/>
      </w:r>
      <w:r w:rsidR="00324CD8">
        <w:tab/>
      </w:r>
      <w:r>
        <w:t>Л.В. Лозова</w:t>
      </w:r>
    </w:p>
    <w:p w:rsidR="005D4C57" w:rsidRDefault="005D4C57" w:rsidP="00324CD8">
      <w:pPr>
        <w:pStyle w:val="1"/>
        <w:spacing w:before="0" w:after="0"/>
        <w:ind w:left="5664" w:firstLine="708"/>
        <w:rPr>
          <w:rFonts w:ascii="Times New Roman" w:hAnsi="Times New Roman"/>
          <w:b w:val="0"/>
          <w:sz w:val="28"/>
          <w:szCs w:val="28"/>
        </w:rPr>
      </w:pPr>
    </w:p>
    <w:p w:rsidR="005D4C57" w:rsidRPr="005D4C57" w:rsidRDefault="005D4C57" w:rsidP="005D4C57"/>
    <w:p w:rsidR="005D4C57" w:rsidRDefault="005D4C57" w:rsidP="00324CD8">
      <w:pPr>
        <w:pStyle w:val="1"/>
        <w:spacing w:before="0" w:after="0"/>
        <w:ind w:left="5664" w:firstLine="708"/>
        <w:rPr>
          <w:rFonts w:ascii="Times New Roman" w:hAnsi="Times New Roman"/>
          <w:b w:val="0"/>
          <w:sz w:val="28"/>
          <w:szCs w:val="28"/>
        </w:rPr>
      </w:pPr>
    </w:p>
    <w:p w:rsidR="005353BE" w:rsidRDefault="005353BE" w:rsidP="005353BE"/>
    <w:p w:rsidR="005353BE" w:rsidRDefault="005353BE" w:rsidP="005353BE"/>
    <w:p w:rsidR="005353BE" w:rsidRPr="005353BE" w:rsidRDefault="005353BE" w:rsidP="005353BE"/>
    <w:p w:rsidR="005D4C57" w:rsidRDefault="005D4C57" w:rsidP="00324CD8">
      <w:pPr>
        <w:pStyle w:val="1"/>
        <w:spacing w:before="0" w:after="0"/>
        <w:ind w:left="5664" w:firstLine="708"/>
        <w:rPr>
          <w:rFonts w:ascii="Times New Roman" w:hAnsi="Times New Roman"/>
          <w:b w:val="0"/>
          <w:sz w:val="28"/>
          <w:szCs w:val="28"/>
        </w:rPr>
      </w:pPr>
    </w:p>
    <w:p w:rsidR="005D4C57" w:rsidRDefault="005D4C57" w:rsidP="00324CD8">
      <w:pPr>
        <w:pStyle w:val="1"/>
        <w:spacing w:before="0" w:after="0"/>
        <w:ind w:left="5664" w:firstLine="708"/>
        <w:rPr>
          <w:rFonts w:ascii="Times New Roman" w:hAnsi="Times New Roman"/>
          <w:b w:val="0"/>
          <w:sz w:val="28"/>
          <w:szCs w:val="28"/>
        </w:rPr>
      </w:pPr>
    </w:p>
    <w:p w:rsidR="005353BE" w:rsidRPr="005353BE" w:rsidRDefault="005353BE" w:rsidP="005353BE"/>
    <w:p w:rsidR="00B30967" w:rsidRDefault="00475916" w:rsidP="00324CD8">
      <w:pPr>
        <w:pStyle w:val="1"/>
        <w:spacing w:before="0" w:after="0"/>
        <w:ind w:left="5664"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Д</w:t>
      </w:r>
      <w:r w:rsidR="00B30967">
        <w:rPr>
          <w:rFonts w:ascii="Times New Roman" w:hAnsi="Times New Roman"/>
          <w:b w:val="0"/>
          <w:sz w:val="28"/>
          <w:szCs w:val="28"/>
        </w:rPr>
        <w:t>одаток</w:t>
      </w:r>
    </w:p>
    <w:p w:rsidR="00B30967" w:rsidRDefault="00B30967" w:rsidP="00324CD8">
      <w:pPr>
        <w:pStyle w:val="1"/>
        <w:spacing w:before="0" w:after="0"/>
        <w:ind w:left="5664"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 наказу відділу освіти</w:t>
      </w:r>
    </w:p>
    <w:p w:rsidR="00B30967" w:rsidRDefault="00DA5011" w:rsidP="00324CD8">
      <w:pPr>
        <w:pStyle w:val="1"/>
        <w:spacing w:before="0" w:after="0"/>
        <w:ind w:left="5664" w:firstLine="708"/>
        <w:rPr>
          <w:rFonts w:ascii="Times New Roman" w:hAnsi="Times New Roman"/>
          <w:b w:val="0"/>
          <w:color w:val="FF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ід </w:t>
      </w:r>
      <w:r w:rsidR="00B16761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3</w:t>
      </w:r>
      <w:r w:rsidR="00B16761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1</w:t>
      </w:r>
      <w:r w:rsidR="00B30967">
        <w:rPr>
          <w:rFonts w:ascii="Times New Roman" w:hAnsi="Times New Roman"/>
          <w:b w:val="0"/>
          <w:sz w:val="28"/>
          <w:szCs w:val="28"/>
        </w:rPr>
        <w:t>.201</w:t>
      </w:r>
      <w:r w:rsidR="00985335">
        <w:rPr>
          <w:rFonts w:ascii="Times New Roman" w:hAnsi="Times New Roman"/>
          <w:b w:val="0"/>
          <w:sz w:val="28"/>
          <w:szCs w:val="28"/>
        </w:rPr>
        <w:t>6</w:t>
      </w:r>
      <w:r w:rsidR="00B30967">
        <w:rPr>
          <w:rFonts w:ascii="Times New Roman" w:hAnsi="Times New Roman"/>
          <w:b w:val="0"/>
          <w:sz w:val="28"/>
          <w:szCs w:val="28"/>
        </w:rPr>
        <w:t xml:space="preserve"> №</w:t>
      </w:r>
      <w:r w:rsidR="005D4C57">
        <w:rPr>
          <w:rFonts w:ascii="Times New Roman" w:hAnsi="Times New Roman"/>
          <w:b w:val="0"/>
          <w:sz w:val="28"/>
          <w:szCs w:val="28"/>
        </w:rPr>
        <w:t>336</w:t>
      </w:r>
    </w:p>
    <w:p w:rsidR="00822620" w:rsidRPr="009F1541" w:rsidRDefault="005D4C57" w:rsidP="00822620">
      <w:pPr>
        <w:jc w:val="center"/>
        <w:rPr>
          <w:b/>
        </w:rPr>
      </w:pPr>
      <w:r w:rsidRPr="009F1541">
        <w:rPr>
          <w:b/>
        </w:rPr>
        <w:t>П</w:t>
      </w:r>
      <w:r w:rsidR="00822620" w:rsidRPr="009F1541">
        <w:rPr>
          <w:b/>
        </w:rPr>
        <w:t>ротокол</w:t>
      </w:r>
    </w:p>
    <w:p w:rsidR="00822620" w:rsidRPr="00822620" w:rsidRDefault="00822620" w:rsidP="00822620">
      <w:pPr>
        <w:jc w:val="center"/>
        <w:rPr>
          <w:u w:val="single"/>
        </w:rPr>
      </w:pPr>
      <w:r w:rsidRPr="00822620">
        <w:t xml:space="preserve">Підсумків районної олімпіади </w:t>
      </w:r>
      <w:r w:rsidRPr="00822620">
        <w:rPr>
          <w:i/>
          <w:u w:val="single"/>
        </w:rPr>
        <w:t xml:space="preserve">з правознавства </w:t>
      </w:r>
      <w:r w:rsidRPr="00822620">
        <w:t xml:space="preserve">клас </w:t>
      </w:r>
      <w:r w:rsidRPr="00822620">
        <w:rPr>
          <w:u w:val="single"/>
        </w:rPr>
        <w:t>9</w:t>
      </w:r>
    </w:p>
    <w:p w:rsidR="00822620" w:rsidRPr="00822620" w:rsidRDefault="00DF0DD0" w:rsidP="00822620">
      <w:pPr>
        <w:jc w:val="center"/>
      </w:pPr>
      <w:r>
        <w:t>Максимальна кількість балів 56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4"/>
        <w:gridCol w:w="3400"/>
        <w:gridCol w:w="1418"/>
        <w:gridCol w:w="1275"/>
      </w:tblGrid>
      <w:tr w:rsidR="00822620" w:rsidRPr="00822620" w:rsidTr="009F1541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20" w:rsidRPr="00822620" w:rsidRDefault="00822620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№</w:t>
            </w:r>
          </w:p>
          <w:p w:rsidR="00822620" w:rsidRPr="00822620" w:rsidRDefault="00822620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з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20" w:rsidRPr="00822620" w:rsidRDefault="00822620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Прізвище, ім’я та по батькові учня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20" w:rsidRPr="00822620" w:rsidRDefault="00822620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Шко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620" w:rsidRPr="00822620" w:rsidRDefault="00822620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Загальна кількість балі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20" w:rsidRPr="00822620" w:rsidRDefault="00822620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Зайняте місце</w:t>
            </w:r>
          </w:p>
        </w:tc>
      </w:tr>
      <w:tr w:rsidR="00822620" w:rsidRPr="00822620" w:rsidTr="009F1541">
        <w:trPr>
          <w:trHeight w:val="5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20" w:rsidRPr="00822620" w:rsidRDefault="00822620" w:rsidP="009F1541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20" w:rsidRPr="00822620" w:rsidRDefault="00822620" w:rsidP="009F1541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20" w:rsidRPr="00822620" w:rsidRDefault="00822620" w:rsidP="009F1541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620" w:rsidRPr="00822620" w:rsidRDefault="00822620" w:rsidP="009F154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20" w:rsidRPr="00822620" w:rsidRDefault="00822620" w:rsidP="009F1541">
            <w:pPr>
              <w:jc w:val="center"/>
              <w:rPr>
                <w:lang w:eastAsia="en-US"/>
              </w:rPr>
            </w:pPr>
          </w:p>
        </w:tc>
      </w:tr>
      <w:tr w:rsidR="00822620" w:rsidRPr="00822620" w:rsidTr="009F15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20" w:rsidRPr="00822620" w:rsidRDefault="00822620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620" w:rsidRPr="00822620" w:rsidRDefault="00DF0DD0" w:rsidP="009F154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адобик</w:t>
            </w:r>
            <w:proofErr w:type="spellEnd"/>
            <w:r>
              <w:rPr>
                <w:lang w:eastAsia="en-US"/>
              </w:rPr>
              <w:t xml:space="preserve"> Юлія Миколаївн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620" w:rsidRPr="00822620" w:rsidRDefault="00985335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іжинська </w:t>
            </w:r>
            <w:r w:rsidR="0049228F">
              <w:rPr>
                <w:lang w:eastAsia="en-US"/>
              </w:rPr>
              <w:t>ЗОШ І-ІІ с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620" w:rsidRPr="00822620" w:rsidRDefault="007704CB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2620" w:rsidRPr="00822620" w:rsidRDefault="007704CB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11BE8" w:rsidRPr="00822620" w:rsidTr="009F15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BE8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BE8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водід</w:t>
            </w:r>
            <w:proofErr w:type="spellEnd"/>
            <w:r>
              <w:rPr>
                <w:lang w:eastAsia="en-US"/>
              </w:rPr>
              <w:t xml:space="preserve"> Анастасія Сергіївн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BE8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кшинська</w:t>
            </w:r>
            <w:proofErr w:type="spellEnd"/>
            <w:r>
              <w:rPr>
                <w:lang w:eastAsia="en-US"/>
              </w:rPr>
              <w:t xml:space="preserve"> ЗОШ І-ІІІ с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BE8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1BE8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11BE8" w:rsidRPr="00822620" w:rsidTr="009F15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BE8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BE8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ришко </w:t>
            </w:r>
            <w:proofErr w:type="spellStart"/>
            <w:r>
              <w:rPr>
                <w:lang w:eastAsia="en-US"/>
              </w:rPr>
              <w:t>Альона</w:t>
            </w:r>
            <w:proofErr w:type="spellEnd"/>
            <w:r>
              <w:rPr>
                <w:lang w:eastAsia="en-US"/>
              </w:rPr>
              <w:t xml:space="preserve"> Романівн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BE8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22620">
              <w:rPr>
                <w:lang w:eastAsia="en-US"/>
              </w:rPr>
              <w:t>Крутівська</w:t>
            </w:r>
            <w:proofErr w:type="spellEnd"/>
            <w:r w:rsidRPr="00822620">
              <w:rPr>
                <w:lang w:eastAsia="en-US"/>
              </w:rPr>
              <w:t xml:space="preserve"> ЗОШ І-ІІІ с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BE8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1BE8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11BE8" w:rsidRPr="00822620" w:rsidTr="009F15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BE8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BE8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ініченко</w:t>
            </w:r>
            <w:proofErr w:type="spellEnd"/>
            <w:r>
              <w:rPr>
                <w:lang w:eastAsia="en-US"/>
              </w:rPr>
              <w:t xml:space="preserve"> Віталій Валерійович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BE8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осинівська</w:t>
            </w:r>
            <w:proofErr w:type="spellEnd"/>
            <w:r>
              <w:rPr>
                <w:lang w:eastAsia="en-US"/>
              </w:rPr>
              <w:t xml:space="preserve"> ЗОШ І-ІІІ с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BE8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1BE8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11BE8" w:rsidRPr="00822620" w:rsidTr="009F1541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BE8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На обласну олімпіаду визначено</w:t>
            </w:r>
          </w:p>
        </w:tc>
      </w:tr>
      <w:tr w:rsidR="00B11BE8" w:rsidRPr="00822620" w:rsidTr="009F15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BE8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1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BE8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адобик</w:t>
            </w:r>
            <w:proofErr w:type="spellEnd"/>
            <w:r>
              <w:rPr>
                <w:lang w:eastAsia="en-US"/>
              </w:rPr>
              <w:t xml:space="preserve"> Юлія Миколаївн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BE8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іжинська ЗОШ І-ІІ с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BE8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1BE8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822620" w:rsidRPr="00822620" w:rsidRDefault="00822620" w:rsidP="00822620"/>
    <w:p w:rsidR="00822620" w:rsidRPr="009F1541" w:rsidRDefault="00822620" w:rsidP="00822620">
      <w:pPr>
        <w:jc w:val="center"/>
        <w:rPr>
          <w:b/>
        </w:rPr>
      </w:pPr>
      <w:r w:rsidRPr="009F1541">
        <w:rPr>
          <w:b/>
        </w:rPr>
        <w:t>Протокол</w:t>
      </w:r>
    </w:p>
    <w:p w:rsidR="00822620" w:rsidRPr="00822620" w:rsidRDefault="00822620" w:rsidP="00822620">
      <w:pPr>
        <w:jc w:val="center"/>
        <w:rPr>
          <w:u w:val="single"/>
        </w:rPr>
      </w:pPr>
      <w:r w:rsidRPr="00822620">
        <w:t xml:space="preserve">Підсумків районної олімпіади </w:t>
      </w:r>
      <w:r w:rsidRPr="00822620">
        <w:rPr>
          <w:i/>
          <w:u w:val="single"/>
        </w:rPr>
        <w:t xml:space="preserve">з правознавства </w:t>
      </w:r>
      <w:r w:rsidRPr="00822620">
        <w:t xml:space="preserve">клас </w:t>
      </w:r>
      <w:r w:rsidRPr="00822620">
        <w:rPr>
          <w:u w:val="single"/>
        </w:rPr>
        <w:t>10</w:t>
      </w:r>
    </w:p>
    <w:p w:rsidR="00822620" w:rsidRPr="00822620" w:rsidRDefault="00822620" w:rsidP="00D1006F">
      <w:pPr>
        <w:ind w:right="-1"/>
        <w:jc w:val="center"/>
      </w:pPr>
      <w:r w:rsidRPr="00822620">
        <w:t xml:space="preserve">Максимальна кількість балів </w:t>
      </w:r>
      <w:r w:rsidR="008F78E7">
        <w:t>47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85"/>
        <w:gridCol w:w="3542"/>
        <w:gridCol w:w="1417"/>
        <w:gridCol w:w="1276"/>
      </w:tblGrid>
      <w:tr w:rsidR="00822620" w:rsidRPr="00822620" w:rsidTr="009F1541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20" w:rsidRPr="00822620" w:rsidRDefault="00822620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№</w:t>
            </w:r>
          </w:p>
          <w:p w:rsidR="00822620" w:rsidRPr="00822620" w:rsidRDefault="00822620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з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20" w:rsidRPr="00822620" w:rsidRDefault="00822620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Прізвище, ім’я та по батькові учня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20" w:rsidRPr="00822620" w:rsidRDefault="00822620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Шко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620" w:rsidRPr="00822620" w:rsidRDefault="00822620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Загальна кількість балі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20" w:rsidRPr="00822620" w:rsidRDefault="00822620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Зайняте місце</w:t>
            </w:r>
          </w:p>
        </w:tc>
      </w:tr>
      <w:tr w:rsidR="00822620" w:rsidRPr="00822620" w:rsidTr="009F1541">
        <w:trPr>
          <w:trHeight w:val="5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20" w:rsidRPr="00822620" w:rsidRDefault="00822620" w:rsidP="009F1541">
            <w:pPr>
              <w:jc w:val="center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20" w:rsidRPr="00822620" w:rsidRDefault="00822620" w:rsidP="009F1541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20" w:rsidRPr="00822620" w:rsidRDefault="00822620" w:rsidP="009F1541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620" w:rsidRPr="00822620" w:rsidRDefault="00822620" w:rsidP="009F154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20" w:rsidRPr="00822620" w:rsidRDefault="00822620" w:rsidP="009F1541">
            <w:pPr>
              <w:jc w:val="center"/>
              <w:rPr>
                <w:lang w:eastAsia="en-US"/>
              </w:rPr>
            </w:pPr>
          </w:p>
        </w:tc>
      </w:tr>
      <w:tr w:rsidR="005353BE" w:rsidRPr="00822620" w:rsidTr="009F1541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тейко</w:t>
            </w:r>
            <w:proofErr w:type="spellEnd"/>
            <w:r>
              <w:rPr>
                <w:lang w:eastAsia="en-US"/>
              </w:rPr>
              <w:t xml:space="preserve"> Яна Миколаївн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22620">
              <w:rPr>
                <w:lang w:eastAsia="en-US"/>
              </w:rPr>
              <w:t>Лосинівська</w:t>
            </w:r>
            <w:proofErr w:type="spellEnd"/>
            <w:r w:rsidRPr="00822620">
              <w:rPr>
                <w:lang w:eastAsia="en-US"/>
              </w:rPr>
              <w:t xml:space="preserve"> ЗОШ І-ІІІ с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353BE" w:rsidRPr="00822620" w:rsidTr="009F1541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ндар Тетяна Миколаївн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Галицька ЗОШ І-ІІІ с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353BE" w:rsidRPr="00822620" w:rsidTr="009F15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Івасенко Богдан Сергійович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зуглівська</w:t>
            </w:r>
            <w:proofErr w:type="spellEnd"/>
            <w:r>
              <w:rPr>
                <w:lang w:eastAsia="en-US"/>
              </w:rPr>
              <w:t xml:space="preserve"> ЗОШ І-ІІІ с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353BE" w:rsidRPr="00822620" w:rsidTr="009F15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пенко Владислав Вікторович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емозька</w:t>
            </w:r>
            <w:proofErr w:type="spellEnd"/>
            <w:r>
              <w:rPr>
                <w:lang w:eastAsia="en-US"/>
              </w:rPr>
              <w:t xml:space="preserve"> ЗОШ І-ІІІ с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353BE" w:rsidRPr="00822620" w:rsidTr="009F15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лопапаАльона</w:t>
            </w:r>
            <w:proofErr w:type="spellEnd"/>
            <w:r>
              <w:rPr>
                <w:lang w:eastAsia="en-US"/>
              </w:rPr>
              <w:t xml:space="preserve"> Анатоліївн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льненський</w:t>
            </w:r>
            <w:proofErr w:type="spellEnd"/>
            <w:r>
              <w:rPr>
                <w:lang w:eastAsia="en-US"/>
              </w:rPr>
              <w:t xml:space="preserve"> НВК «ЗНЗ-ДНЗ» І-ІІІ с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353BE" w:rsidRPr="00822620" w:rsidTr="009F1541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На обласну олімпіаду визначено</w:t>
            </w:r>
          </w:p>
        </w:tc>
      </w:tr>
      <w:tr w:rsidR="005353BE" w:rsidRPr="00822620" w:rsidTr="009F15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1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тейко</w:t>
            </w:r>
            <w:proofErr w:type="spellEnd"/>
            <w:r>
              <w:rPr>
                <w:lang w:eastAsia="en-US"/>
              </w:rPr>
              <w:t xml:space="preserve"> Яна Миколаївн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22620">
              <w:rPr>
                <w:lang w:eastAsia="en-US"/>
              </w:rPr>
              <w:t>Лосинівська</w:t>
            </w:r>
            <w:proofErr w:type="spellEnd"/>
            <w:r w:rsidRPr="00822620">
              <w:rPr>
                <w:lang w:eastAsia="en-US"/>
              </w:rPr>
              <w:t xml:space="preserve"> ЗОШ І-ІІІ с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3BE" w:rsidRPr="00822620" w:rsidRDefault="005353BE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822620" w:rsidRPr="00822620" w:rsidRDefault="00822620" w:rsidP="00822620">
      <w:pPr>
        <w:jc w:val="both"/>
      </w:pPr>
    </w:p>
    <w:p w:rsidR="00822620" w:rsidRPr="009F1541" w:rsidRDefault="00822620" w:rsidP="00822620">
      <w:pPr>
        <w:jc w:val="center"/>
        <w:rPr>
          <w:b/>
        </w:rPr>
      </w:pPr>
      <w:r w:rsidRPr="009F1541">
        <w:rPr>
          <w:b/>
        </w:rPr>
        <w:lastRenderedPageBreak/>
        <w:t>Протокол</w:t>
      </w:r>
    </w:p>
    <w:p w:rsidR="00822620" w:rsidRPr="00822620" w:rsidRDefault="00822620" w:rsidP="00822620">
      <w:pPr>
        <w:jc w:val="center"/>
        <w:rPr>
          <w:u w:val="single"/>
        </w:rPr>
      </w:pPr>
      <w:r w:rsidRPr="00822620">
        <w:t xml:space="preserve">Підсумків районної олімпіади </w:t>
      </w:r>
      <w:r w:rsidRPr="00822620">
        <w:rPr>
          <w:i/>
          <w:u w:val="single"/>
        </w:rPr>
        <w:t xml:space="preserve">з правознавства </w:t>
      </w:r>
      <w:r w:rsidRPr="00822620">
        <w:t xml:space="preserve">клас </w:t>
      </w:r>
      <w:r w:rsidRPr="00822620">
        <w:rPr>
          <w:u w:val="single"/>
        </w:rPr>
        <w:t>11</w:t>
      </w:r>
    </w:p>
    <w:p w:rsidR="00822620" w:rsidRPr="00822620" w:rsidRDefault="00822620" w:rsidP="00822620">
      <w:pPr>
        <w:jc w:val="center"/>
      </w:pPr>
      <w:r w:rsidRPr="00822620">
        <w:t>Максимальна кількість балів</w:t>
      </w:r>
      <w:r w:rsidR="008F78E7">
        <w:t xml:space="preserve"> 50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3260"/>
        <w:gridCol w:w="1984"/>
        <w:gridCol w:w="1276"/>
      </w:tblGrid>
      <w:tr w:rsidR="00822620" w:rsidRPr="00822620" w:rsidTr="009F1541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20" w:rsidRPr="00822620" w:rsidRDefault="00822620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№</w:t>
            </w:r>
          </w:p>
          <w:p w:rsidR="00822620" w:rsidRPr="00822620" w:rsidRDefault="00822620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з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20" w:rsidRPr="00822620" w:rsidRDefault="00822620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Прізвище, ім’я та по батькові учн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20" w:rsidRPr="00822620" w:rsidRDefault="00822620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Школ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620" w:rsidRPr="00822620" w:rsidRDefault="00822620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Загальна кількість балі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20" w:rsidRPr="00822620" w:rsidRDefault="00822620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Зайняте місце</w:t>
            </w:r>
          </w:p>
        </w:tc>
      </w:tr>
      <w:tr w:rsidR="00822620" w:rsidRPr="00822620" w:rsidTr="009F1541">
        <w:trPr>
          <w:trHeight w:val="59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20" w:rsidRPr="00822620" w:rsidRDefault="00822620" w:rsidP="009F1541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20" w:rsidRPr="00822620" w:rsidRDefault="00822620" w:rsidP="009F1541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20" w:rsidRPr="00822620" w:rsidRDefault="00822620" w:rsidP="009F1541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620" w:rsidRPr="00822620" w:rsidRDefault="00822620" w:rsidP="009F154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20" w:rsidRPr="00822620" w:rsidRDefault="00822620" w:rsidP="009F1541">
            <w:pPr>
              <w:jc w:val="center"/>
              <w:rPr>
                <w:lang w:eastAsia="en-US"/>
              </w:rPr>
            </w:pPr>
          </w:p>
        </w:tc>
      </w:tr>
      <w:tr w:rsidR="00C8127E" w:rsidRPr="00822620" w:rsidTr="009F15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27E" w:rsidRPr="00822620" w:rsidRDefault="00C8127E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7E" w:rsidRPr="00822620" w:rsidRDefault="00DF0DD0" w:rsidP="009F154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расюк</w:t>
            </w:r>
            <w:proofErr w:type="spellEnd"/>
            <w:r>
              <w:rPr>
                <w:lang w:eastAsia="en-US"/>
              </w:rPr>
              <w:t xml:space="preserve"> Ірина Юрі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D0" w:rsidRDefault="00C8127E" w:rsidP="009F154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127E">
              <w:rPr>
                <w:lang w:eastAsia="en-US"/>
              </w:rPr>
              <w:t>Лосинівська</w:t>
            </w:r>
            <w:proofErr w:type="spellEnd"/>
          </w:p>
          <w:p w:rsidR="00C8127E" w:rsidRPr="00822620" w:rsidRDefault="00C8127E" w:rsidP="009F1541">
            <w:pPr>
              <w:spacing w:line="276" w:lineRule="auto"/>
              <w:jc w:val="center"/>
              <w:rPr>
                <w:lang w:eastAsia="en-US"/>
              </w:rPr>
            </w:pPr>
            <w:r w:rsidRPr="00C8127E">
              <w:rPr>
                <w:lang w:eastAsia="en-US"/>
              </w:rPr>
              <w:t>ЗОШ І-ІІІ с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7E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7E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8127E" w:rsidRPr="00822620" w:rsidTr="009F15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27E" w:rsidRPr="00822620" w:rsidRDefault="00C8127E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7E" w:rsidRPr="00822620" w:rsidRDefault="00DF0DD0" w:rsidP="009F154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22620">
              <w:rPr>
                <w:lang w:eastAsia="en-US"/>
              </w:rPr>
              <w:t>Шонія</w:t>
            </w:r>
            <w:proofErr w:type="spellEnd"/>
            <w:r w:rsidRPr="00822620">
              <w:rPr>
                <w:lang w:eastAsia="en-US"/>
              </w:rPr>
              <w:t xml:space="preserve"> Ганна </w:t>
            </w:r>
            <w:proofErr w:type="spellStart"/>
            <w:r w:rsidRPr="00822620">
              <w:rPr>
                <w:lang w:eastAsia="en-US"/>
              </w:rPr>
              <w:t>Гурам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8E7" w:rsidRDefault="00C8127E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Галицька</w:t>
            </w:r>
          </w:p>
          <w:p w:rsidR="00C8127E" w:rsidRPr="00822620" w:rsidRDefault="00C8127E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ЗОШ І-ІІІ с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7E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7E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8127E" w:rsidRPr="00822620" w:rsidTr="009F1541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27E" w:rsidRPr="00822620" w:rsidRDefault="00C8127E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На обласну олімпіаду визначено</w:t>
            </w:r>
          </w:p>
        </w:tc>
      </w:tr>
      <w:tr w:rsidR="00C8127E" w:rsidRPr="00822620" w:rsidTr="009F15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27E" w:rsidRPr="00822620" w:rsidRDefault="00C8127E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7E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расюк</w:t>
            </w:r>
            <w:proofErr w:type="spellEnd"/>
            <w:r>
              <w:rPr>
                <w:lang w:eastAsia="en-US"/>
              </w:rPr>
              <w:t xml:space="preserve"> Ірина Юрі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BE8" w:rsidRDefault="00C8127E" w:rsidP="009F154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22620">
              <w:rPr>
                <w:lang w:eastAsia="en-US"/>
              </w:rPr>
              <w:t>Лосинівська</w:t>
            </w:r>
            <w:proofErr w:type="spellEnd"/>
          </w:p>
          <w:p w:rsidR="00C8127E" w:rsidRPr="00822620" w:rsidRDefault="00C8127E" w:rsidP="009F1541">
            <w:pPr>
              <w:spacing w:line="276" w:lineRule="auto"/>
              <w:jc w:val="center"/>
              <w:rPr>
                <w:lang w:eastAsia="en-US"/>
              </w:rPr>
            </w:pPr>
            <w:r w:rsidRPr="00822620">
              <w:rPr>
                <w:lang w:eastAsia="en-US"/>
              </w:rPr>
              <w:t>ЗОШ І-ІІІ с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7E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7E" w:rsidRPr="00822620" w:rsidRDefault="00B11BE8" w:rsidP="009F1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822620" w:rsidRPr="00822620" w:rsidRDefault="00822620" w:rsidP="00822620"/>
    <w:p w:rsidR="00822620" w:rsidRDefault="00822620" w:rsidP="00822620"/>
    <w:p w:rsidR="009F1541" w:rsidRPr="00822620" w:rsidRDefault="009F1541" w:rsidP="00822620"/>
    <w:p w:rsidR="00822620" w:rsidRPr="00822620" w:rsidRDefault="00822620" w:rsidP="00C8127E">
      <w:pPr>
        <w:jc w:val="center"/>
      </w:pPr>
      <w:r w:rsidRPr="00822620">
        <w:t>Голова журі олімпіади</w:t>
      </w:r>
      <w:r w:rsidR="009F1541">
        <w:tab/>
      </w:r>
      <w:r w:rsidR="009F1541">
        <w:tab/>
      </w:r>
      <w:r w:rsidR="009F1541">
        <w:tab/>
      </w:r>
      <w:r w:rsidR="009F1541">
        <w:tab/>
      </w:r>
      <w:r w:rsidR="009F1541">
        <w:tab/>
      </w:r>
      <w:r w:rsidR="009F1541">
        <w:tab/>
      </w:r>
      <w:r w:rsidR="009F1541">
        <w:tab/>
      </w:r>
      <w:r w:rsidRPr="00822620">
        <w:t>Т.В.</w:t>
      </w:r>
      <w:r w:rsidR="009F1541">
        <w:t xml:space="preserve"> </w:t>
      </w:r>
      <w:r w:rsidRPr="00822620">
        <w:t>Черненко</w:t>
      </w:r>
      <w:bookmarkStart w:id="0" w:name="_GoBack"/>
      <w:bookmarkEnd w:id="0"/>
    </w:p>
    <w:sectPr w:rsidR="00822620" w:rsidRPr="00822620" w:rsidSect="009F15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E57"/>
    <w:multiLevelType w:val="hybridMultilevel"/>
    <w:tmpl w:val="7A84AA98"/>
    <w:lvl w:ilvl="0" w:tplc="8A3A33F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71F65"/>
    <w:multiLevelType w:val="hybridMultilevel"/>
    <w:tmpl w:val="208C0FC0"/>
    <w:lvl w:ilvl="0" w:tplc="9236895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11176"/>
    <w:multiLevelType w:val="hybridMultilevel"/>
    <w:tmpl w:val="BC7C529E"/>
    <w:lvl w:ilvl="0" w:tplc="DE501D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73E88"/>
    <w:multiLevelType w:val="hybridMultilevel"/>
    <w:tmpl w:val="C70CD2E4"/>
    <w:lvl w:ilvl="0" w:tplc="3140B9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EF008F1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 w:tplc="CE54216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 w:tplc="57EED00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 w:tplc="31C822B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 w:tplc="236430C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 w:tplc="81F072C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 w:tplc="C284F3A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 w:tplc="8E5020C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4">
    <w:nsid w:val="641D70C5"/>
    <w:multiLevelType w:val="multilevel"/>
    <w:tmpl w:val="F1500E3E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5">
    <w:nsid w:val="699E1398"/>
    <w:multiLevelType w:val="hybridMultilevel"/>
    <w:tmpl w:val="E5CA2C8C"/>
    <w:lvl w:ilvl="0" w:tplc="45008E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C286229"/>
    <w:multiLevelType w:val="hybridMultilevel"/>
    <w:tmpl w:val="470E42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65594"/>
    <w:multiLevelType w:val="hybridMultilevel"/>
    <w:tmpl w:val="8530193C"/>
    <w:lvl w:ilvl="0" w:tplc="9C00494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611DA"/>
    <w:rsid w:val="00010DD3"/>
    <w:rsid w:val="000E2D21"/>
    <w:rsid w:val="000F7220"/>
    <w:rsid w:val="0014585D"/>
    <w:rsid w:val="001617F3"/>
    <w:rsid w:val="001909A3"/>
    <w:rsid w:val="001A6964"/>
    <w:rsid w:val="001B30EE"/>
    <w:rsid w:val="00233812"/>
    <w:rsid w:val="00244271"/>
    <w:rsid w:val="002B0AF7"/>
    <w:rsid w:val="002F1E96"/>
    <w:rsid w:val="00324CD8"/>
    <w:rsid w:val="00332B8C"/>
    <w:rsid w:val="00341286"/>
    <w:rsid w:val="003428D6"/>
    <w:rsid w:val="00353928"/>
    <w:rsid w:val="00390B33"/>
    <w:rsid w:val="003E70A1"/>
    <w:rsid w:val="00403B9D"/>
    <w:rsid w:val="00426208"/>
    <w:rsid w:val="004440D2"/>
    <w:rsid w:val="00475916"/>
    <w:rsid w:val="0049228F"/>
    <w:rsid w:val="00521E13"/>
    <w:rsid w:val="005353BE"/>
    <w:rsid w:val="00553F51"/>
    <w:rsid w:val="005B590A"/>
    <w:rsid w:val="005D4C57"/>
    <w:rsid w:val="005F3152"/>
    <w:rsid w:val="007117EB"/>
    <w:rsid w:val="0073600D"/>
    <w:rsid w:val="007704CB"/>
    <w:rsid w:val="00803E2D"/>
    <w:rsid w:val="00822620"/>
    <w:rsid w:val="008418FF"/>
    <w:rsid w:val="0089380A"/>
    <w:rsid w:val="008E1B08"/>
    <w:rsid w:val="008F78E7"/>
    <w:rsid w:val="00935E54"/>
    <w:rsid w:val="00967940"/>
    <w:rsid w:val="00985335"/>
    <w:rsid w:val="009F1541"/>
    <w:rsid w:val="009F1852"/>
    <w:rsid w:val="009F6E0F"/>
    <w:rsid w:val="00A02859"/>
    <w:rsid w:val="00A038A2"/>
    <w:rsid w:val="00A17E32"/>
    <w:rsid w:val="00A33191"/>
    <w:rsid w:val="00AB5D15"/>
    <w:rsid w:val="00AB636C"/>
    <w:rsid w:val="00B11BE8"/>
    <w:rsid w:val="00B14C05"/>
    <w:rsid w:val="00B16761"/>
    <w:rsid w:val="00B30967"/>
    <w:rsid w:val="00B413D4"/>
    <w:rsid w:val="00B609BB"/>
    <w:rsid w:val="00BF3887"/>
    <w:rsid w:val="00C15BC2"/>
    <w:rsid w:val="00C479EC"/>
    <w:rsid w:val="00C611DA"/>
    <w:rsid w:val="00C8127E"/>
    <w:rsid w:val="00CA7F2F"/>
    <w:rsid w:val="00CC2A4B"/>
    <w:rsid w:val="00CC5E0B"/>
    <w:rsid w:val="00CD5A11"/>
    <w:rsid w:val="00D1006F"/>
    <w:rsid w:val="00D34A29"/>
    <w:rsid w:val="00D549EE"/>
    <w:rsid w:val="00D74349"/>
    <w:rsid w:val="00DA5011"/>
    <w:rsid w:val="00DE54F8"/>
    <w:rsid w:val="00DF0DD0"/>
    <w:rsid w:val="00E61423"/>
    <w:rsid w:val="00E7622D"/>
    <w:rsid w:val="00E9272D"/>
    <w:rsid w:val="00EF0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67"/>
    <w:pPr>
      <w:spacing w:after="0" w:line="240" w:lineRule="auto"/>
    </w:pPr>
    <w:rPr>
      <w:rFonts w:eastAsia="Times New Roman" w:cs="Times New Roman"/>
      <w:color w:val="000000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B309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30967"/>
    <w:pPr>
      <w:keepNext/>
      <w:outlineLvl w:val="2"/>
    </w:pPr>
    <w:rPr>
      <w:rFonts w:ascii="Arial" w:hAnsi="Arial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967"/>
    <w:rPr>
      <w:rFonts w:ascii="Arial" w:eastAsia="Times New Roman" w:hAnsi="Arial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B30967"/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967"/>
    <w:rPr>
      <w:rFonts w:ascii="Tahoma" w:eastAsia="Times New Roman" w:hAnsi="Tahoma" w:cs="Tahoma"/>
      <w:color w:val="000000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145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67"/>
    <w:pPr>
      <w:spacing w:after="0" w:line="240" w:lineRule="auto"/>
    </w:pPr>
    <w:rPr>
      <w:rFonts w:eastAsia="Times New Roman" w:cs="Times New Roman"/>
      <w:color w:val="000000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B309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B30967"/>
    <w:pPr>
      <w:keepNext/>
      <w:outlineLvl w:val="2"/>
    </w:pPr>
    <w:rPr>
      <w:rFonts w:ascii="Arial" w:hAnsi="Arial"/>
      <w:color w:val="auto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967"/>
    <w:rPr>
      <w:rFonts w:ascii="Arial" w:eastAsia="Times New Roman" w:hAnsi="Arial" w:cs="Times New Roman"/>
      <w:b/>
      <w:bCs/>
      <w:color w:val="000000"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B30967"/>
    <w:rPr>
      <w:rFonts w:ascii="Arial" w:eastAsia="Times New Roman" w:hAnsi="Arial" w:cs="Times New Roman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B3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967"/>
    <w:rPr>
      <w:rFonts w:ascii="Tahoma" w:eastAsia="Times New Roman" w:hAnsi="Tahoma" w:cs="Tahoma"/>
      <w:color w:val="000000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145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2387-0D08-48A9-8F99-70B1BD41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4</cp:revision>
  <dcterms:created xsi:type="dcterms:W3CDTF">2014-12-04T18:30:00Z</dcterms:created>
  <dcterms:modified xsi:type="dcterms:W3CDTF">2016-12-08T13:21:00Z</dcterms:modified>
</cp:coreProperties>
</file>